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E766" w14:textId="77777777" w:rsidR="005D51E5" w:rsidRPr="00247743" w:rsidRDefault="005D51E5">
      <w:pPr>
        <w:jc w:val="center"/>
        <w:rPr>
          <w:rFonts w:ascii="HGS創英角ｺﾞｼｯｸUB" w:eastAsia="HGS創英角ｺﾞｼｯｸUB" w:hAnsi="HGS創英角ｺﾞｼｯｸUB"/>
          <w:color w:val="000000"/>
          <w:sz w:val="44"/>
          <w:szCs w:val="44"/>
        </w:rPr>
      </w:pPr>
      <w:r w:rsidRPr="00247743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団委員研修所「課題研修」</w:t>
      </w:r>
    </w:p>
    <w:p w14:paraId="12CA9994" w14:textId="298A181F" w:rsidR="007177B8" w:rsidRPr="007177B8" w:rsidRDefault="007177B8" w:rsidP="007177B8">
      <w:pPr>
        <w:tabs>
          <w:tab w:val="left" w:pos="5529"/>
          <w:tab w:val="right" w:pos="7938"/>
          <w:tab w:val="right" w:pos="8647"/>
          <w:tab w:val="right" w:pos="9356"/>
        </w:tabs>
        <w:spacing w:before="26"/>
        <w:ind w:leftChars="2632" w:left="5527" w:right="2"/>
        <w:rPr>
          <w:rFonts w:hAnsi="游明朝" w:cs="ＭＳ ゴシック"/>
        </w:rPr>
      </w:pPr>
      <w:r w:rsidRPr="007177B8">
        <w:rPr>
          <w:rFonts w:hAnsi="游明朝" w:cs="ＭＳ ゴシック"/>
          <w:spacing w:val="-1"/>
        </w:rPr>
        <w:t>提出日：</w:t>
      </w:r>
      <w:r w:rsidRPr="007177B8">
        <w:rPr>
          <w:rFonts w:hAnsi="游明朝" w:cs="ＭＳ ゴシック"/>
          <w:spacing w:val="-1"/>
        </w:rPr>
        <w:tab/>
      </w:r>
      <w:r w:rsidRPr="007177B8">
        <w:rPr>
          <w:rFonts w:hAnsi="游明朝" w:cs="ＭＳ ゴシック"/>
        </w:rPr>
        <w:t>年</w:t>
      </w:r>
      <w:r w:rsidRPr="007177B8">
        <w:rPr>
          <w:rFonts w:hAnsi="游明朝" w:cs="ＭＳ ゴシック"/>
        </w:rPr>
        <w:tab/>
        <w:t>月</w:t>
      </w:r>
      <w:r w:rsidRPr="007177B8">
        <w:rPr>
          <w:rFonts w:hAnsi="游明朝" w:cs="ＭＳ ゴシック"/>
        </w:rPr>
        <w:tab/>
        <w:t>日</w:t>
      </w:r>
    </w:p>
    <w:tbl>
      <w:tblPr>
        <w:tblpPr w:leftFromText="142" w:rightFromText="142" w:vertAnchor="text" w:horzAnchor="margin" w:tblpX="148" w:tblpY="50"/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1701"/>
        <w:gridCol w:w="637"/>
        <w:gridCol w:w="637"/>
        <w:gridCol w:w="637"/>
        <w:gridCol w:w="637"/>
        <w:gridCol w:w="638"/>
        <w:gridCol w:w="461"/>
        <w:gridCol w:w="176"/>
        <w:gridCol w:w="350"/>
        <w:gridCol w:w="287"/>
        <w:gridCol w:w="637"/>
        <w:gridCol w:w="637"/>
        <w:gridCol w:w="638"/>
      </w:tblGrid>
      <w:tr w:rsidR="00B26275" w:rsidRPr="00E96CA1" w14:paraId="6C2528EF" w14:textId="77777777" w:rsidTr="00B26275">
        <w:trPr>
          <w:trHeight w:val="372"/>
        </w:trPr>
        <w:tc>
          <w:tcPr>
            <w:tcW w:w="14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1AF66070" w14:textId="77777777" w:rsidR="00A87288" w:rsidRPr="00B26275" w:rsidRDefault="00A87288" w:rsidP="00B26275">
            <w:pPr>
              <w:pStyle w:val="TableParagraph"/>
              <w:spacing w:before="10"/>
              <w:ind w:left="250" w:rightChars="103" w:right="216"/>
              <w:jc w:val="center"/>
              <w:rPr>
                <w:rFonts w:hAnsi="游明朝" w:cs="ＭＳ ゴシック"/>
                <w:sz w:val="21"/>
                <w:szCs w:val="21"/>
              </w:rPr>
            </w:pPr>
            <w:proofErr w:type="spellStart"/>
            <w:r w:rsidRPr="00B26275">
              <w:rPr>
                <w:rFonts w:hAnsi="游明朝" w:cs="ＭＳ ゴシック"/>
                <w:spacing w:val="-1"/>
                <w:sz w:val="21"/>
                <w:szCs w:val="21"/>
              </w:rPr>
              <w:t>ふりがな</w:t>
            </w:r>
            <w:proofErr w:type="spellEnd"/>
          </w:p>
        </w:tc>
        <w:tc>
          <w:tcPr>
            <w:tcW w:w="5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78DE6839" w14:textId="77777777" w:rsidR="00A87288" w:rsidRPr="00B26275" w:rsidRDefault="00A87288" w:rsidP="00B26275">
            <w:pPr>
              <w:ind w:left="196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51541D" w14:textId="77777777" w:rsidR="00A87288" w:rsidRPr="00B26275" w:rsidRDefault="00A87288" w:rsidP="00B26275">
            <w:pPr>
              <w:pStyle w:val="TableParagraph"/>
              <w:spacing w:before="157" w:line="456" w:lineRule="auto"/>
              <w:ind w:left="155" w:right="145"/>
              <w:jc w:val="both"/>
              <w:rPr>
                <w:rFonts w:hAnsi="游明朝" w:cs="ＭＳ ゴシック"/>
                <w:sz w:val="21"/>
                <w:szCs w:val="21"/>
              </w:rPr>
            </w:pPr>
            <w:r w:rsidRPr="00B26275">
              <w:rPr>
                <w:rFonts w:hAnsi="游明朝" w:cs="ＭＳ ゴシック"/>
                <w:sz w:val="21"/>
                <w:szCs w:val="21"/>
              </w:rPr>
              <w:t>性 別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48452" w14:textId="77777777" w:rsidR="00A87288" w:rsidRPr="00B26275" w:rsidRDefault="00A87288" w:rsidP="00B26275">
            <w:pPr>
              <w:pStyle w:val="TableParagraph"/>
              <w:tabs>
                <w:tab w:val="left" w:pos="884"/>
                <w:tab w:val="left" w:pos="1304"/>
              </w:tabs>
              <w:ind w:left="459"/>
              <w:jc w:val="both"/>
              <w:rPr>
                <w:rFonts w:hAnsi="游明朝" w:cs="ＭＳ ゴシック"/>
                <w:sz w:val="21"/>
                <w:szCs w:val="21"/>
              </w:rPr>
            </w:pPr>
            <w:r w:rsidRPr="00B26275">
              <w:rPr>
                <w:rFonts w:hAnsi="游明朝" w:cs="ＭＳ ゴシック"/>
                <w:sz w:val="21"/>
                <w:szCs w:val="21"/>
              </w:rPr>
              <w:t>男</w:t>
            </w:r>
            <w:r w:rsidRPr="00B26275">
              <w:rPr>
                <w:rFonts w:hAnsi="游明朝" w:cs="ＭＳ ゴシック"/>
                <w:sz w:val="21"/>
                <w:szCs w:val="21"/>
              </w:rPr>
              <w:tab/>
              <w:t>・</w:t>
            </w:r>
            <w:r w:rsidRPr="00B26275">
              <w:rPr>
                <w:rFonts w:hAnsi="游明朝" w:cs="ＭＳ ゴシック"/>
                <w:sz w:val="21"/>
                <w:szCs w:val="21"/>
              </w:rPr>
              <w:tab/>
              <w:t>女</w:t>
            </w:r>
          </w:p>
        </w:tc>
      </w:tr>
      <w:tr w:rsidR="00B26275" w:rsidRPr="00E96CA1" w14:paraId="010DC0BA" w14:textId="77777777" w:rsidTr="00B26275">
        <w:trPr>
          <w:trHeight w:hRule="exact" w:val="816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04F49" w14:textId="77777777" w:rsidR="00A87288" w:rsidRPr="00B26275" w:rsidRDefault="00A87288" w:rsidP="00B26275">
            <w:pPr>
              <w:pStyle w:val="TableParagraph"/>
              <w:tabs>
                <w:tab w:val="left" w:pos="882"/>
              </w:tabs>
              <w:ind w:left="250" w:rightChars="103" w:right="216"/>
              <w:jc w:val="center"/>
              <w:rPr>
                <w:rFonts w:hAnsi="游明朝" w:cs="ＭＳ ゴシック"/>
                <w:sz w:val="21"/>
                <w:szCs w:val="21"/>
              </w:rPr>
            </w:pPr>
            <w:r w:rsidRPr="00B26275">
              <w:rPr>
                <w:rFonts w:hAnsi="游明朝" w:cs="ＭＳ ゴシック"/>
                <w:sz w:val="21"/>
                <w:szCs w:val="21"/>
              </w:rPr>
              <w:t>氏</w:t>
            </w:r>
            <w:r w:rsidRPr="00B26275">
              <w:rPr>
                <w:rFonts w:hAnsi="游明朝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B26275">
              <w:rPr>
                <w:rFonts w:hAnsi="游明朝" w:cs="ＭＳ ゴシック"/>
                <w:sz w:val="21"/>
                <w:szCs w:val="21"/>
              </w:rPr>
              <w:t>名</w:t>
            </w:r>
          </w:p>
        </w:tc>
        <w:tc>
          <w:tcPr>
            <w:tcW w:w="5348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E841A" w14:textId="77777777" w:rsidR="00A87288" w:rsidRPr="00B26275" w:rsidRDefault="00A87288" w:rsidP="00B26275">
            <w:pPr>
              <w:ind w:left="196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6CEEB874" w14:textId="77777777" w:rsidR="00A87288" w:rsidRPr="00B26275" w:rsidRDefault="00A87288" w:rsidP="00B26275">
            <w:pPr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gridSpan w:val="4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72045" w14:textId="77777777" w:rsidR="00A87288" w:rsidRPr="00B26275" w:rsidRDefault="00A87288" w:rsidP="00B26275">
            <w:pPr>
              <w:rPr>
                <w:rFonts w:hAnsi="游明朝"/>
                <w:sz w:val="22"/>
                <w:szCs w:val="22"/>
                <w:lang w:eastAsia="en-US"/>
              </w:rPr>
            </w:pPr>
          </w:p>
        </w:tc>
      </w:tr>
      <w:tr w:rsidR="00B26275" w:rsidRPr="00E96CA1" w14:paraId="12136F76" w14:textId="77777777" w:rsidTr="00B26275">
        <w:trPr>
          <w:trHeight w:hRule="exact" w:val="1047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741E4" w14:textId="77777777" w:rsidR="00A87288" w:rsidRPr="00B26275" w:rsidRDefault="00A87288" w:rsidP="00B26275">
            <w:pPr>
              <w:pStyle w:val="TableParagraph"/>
              <w:tabs>
                <w:tab w:val="left" w:pos="882"/>
              </w:tabs>
              <w:ind w:left="250" w:rightChars="103" w:right="216"/>
              <w:jc w:val="center"/>
              <w:rPr>
                <w:rFonts w:hAnsi="游明朝" w:cs="ＭＳ ゴシック"/>
                <w:sz w:val="21"/>
                <w:szCs w:val="21"/>
              </w:rPr>
            </w:pPr>
            <w:r w:rsidRPr="00B26275">
              <w:rPr>
                <w:rFonts w:hAnsi="游明朝" w:cs="ＭＳ ゴシック"/>
                <w:sz w:val="21"/>
                <w:szCs w:val="21"/>
              </w:rPr>
              <w:t>住</w:t>
            </w:r>
            <w:r w:rsidRPr="00B26275">
              <w:rPr>
                <w:rFonts w:hAnsi="游明朝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B26275">
              <w:rPr>
                <w:rFonts w:hAnsi="游明朝" w:cs="ＭＳ ゴシック"/>
                <w:sz w:val="21"/>
                <w:szCs w:val="21"/>
              </w:rPr>
              <w:t>所</w:t>
            </w:r>
          </w:p>
        </w:tc>
        <w:tc>
          <w:tcPr>
            <w:tcW w:w="8073" w:type="dxa"/>
            <w:gridSpan w:val="1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9782A6" w14:textId="77777777" w:rsidR="00A87288" w:rsidRPr="00B26275" w:rsidRDefault="00A87288" w:rsidP="00B26275">
            <w:pPr>
              <w:pStyle w:val="TableParagraph"/>
              <w:tabs>
                <w:tab w:val="left" w:pos="1345"/>
                <w:tab w:val="left" w:pos="2608"/>
              </w:tabs>
              <w:snapToGrid w:val="0"/>
              <w:ind w:left="85"/>
              <w:jc w:val="both"/>
              <w:rPr>
                <w:rFonts w:hAnsi="游明朝" w:cs="ＭＳ ゴシック"/>
                <w:sz w:val="21"/>
                <w:szCs w:val="21"/>
              </w:rPr>
            </w:pPr>
            <w:r w:rsidRPr="00B26275">
              <w:rPr>
                <w:rFonts w:hAnsi="游明朝" w:cs="ＭＳ ゴシック"/>
                <w:sz w:val="21"/>
                <w:szCs w:val="21"/>
              </w:rPr>
              <w:t>（〒</w:t>
            </w:r>
            <w:r w:rsidRPr="00B26275">
              <w:rPr>
                <w:rFonts w:hAnsi="游明朝" w:cs="ＭＳ ゴシック"/>
                <w:sz w:val="21"/>
                <w:szCs w:val="21"/>
              </w:rPr>
              <w:tab/>
              <w:t>－</w:t>
            </w:r>
            <w:r w:rsidRPr="00B26275">
              <w:rPr>
                <w:rFonts w:hAnsi="游明朝" w:cs="ＭＳ ゴシック"/>
                <w:sz w:val="21"/>
                <w:szCs w:val="21"/>
              </w:rPr>
              <w:tab/>
              <w:t>）</w:t>
            </w:r>
          </w:p>
          <w:p w14:paraId="6D7BEFD5" w14:textId="77777777" w:rsidR="00A87288" w:rsidRPr="00B26275" w:rsidRDefault="00A87288" w:rsidP="00B26275">
            <w:pPr>
              <w:pStyle w:val="TableParagraph"/>
              <w:ind w:leftChars="89" w:left="187"/>
              <w:jc w:val="both"/>
              <w:rPr>
                <w:rFonts w:hAnsi="游明朝" w:cs="ＭＳ ゴシック"/>
                <w:sz w:val="20"/>
                <w:szCs w:val="20"/>
              </w:rPr>
            </w:pPr>
          </w:p>
          <w:p w14:paraId="46ACB883" w14:textId="77777777" w:rsidR="00A87288" w:rsidRPr="00B26275" w:rsidRDefault="00A87288" w:rsidP="00B26275">
            <w:pPr>
              <w:pStyle w:val="TableParagraph"/>
              <w:spacing w:before="8"/>
              <w:ind w:leftChars="89" w:left="187"/>
              <w:jc w:val="both"/>
              <w:rPr>
                <w:rFonts w:hAnsi="游明朝" w:cs="ＭＳ ゴシック"/>
                <w:sz w:val="18"/>
                <w:szCs w:val="18"/>
              </w:rPr>
            </w:pPr>
          </w:p>
          <w:p w14:paraId="6B2F566C" w14:textId="77777777" w:rsidR="00A87288" w:rsidRPr="00B26275" w:rsidRDefault="00A87288" w:rsidP="00B26275">
            <w:pPr>
              <w:pStyle w:val="TableParagraph"/>
              <w:tabs>
                <w:tab w:val="left" w:pos="5983"/>
                <w:tab w:val="left" w:pos="6744"/>
              </w:tabs>
              <w:ind w:left="4653"/>
              <w:jc w:val="both"/>
              <w:rPr>
                <w:rFonts w:hAnsi="游明朝" w:cs="ＭＳ ゴシック"/>
                <w:sz w:val="20"/>
                <w:szCs w:val="20"/>
              </w:rPr>
            </w:pPr>
            <w:proofErr w:type="spellStart"/>
            <w:r w:rsidRPr="00B26275">
              <w:rPr>
                <w:rFonts w:hAnsi="游明朝" w:cs="ＭＳ ゴシック"/>
                <w:spacing w:val="-6"/>
                <w:sz w:val="20"/>
                <w:szCs w:val="20"/>
              </w:rPr>
              <w:t>電話</w:t>
            </w:r>
            <w:proofErr w:type="spellEnd"/>
            <w:r w:rsidRPr="00B26275">
              <w:rPr>
                <w:rFonts w:hAnsi="游明朝" w:cs="ＭＳ ゴシック" w:hint="eastAsia"/>
                <w:spacing w:val="-6"/>
                <w:w w:val="95"/>
                <w:sz w:val="20"/>
                <w:szCs w:val="20"/>
                <w:lang w:eastAsia="ja-JP"/>
              </w:rPr>
              <w:t>（</w:t>
            </w:r>
            <w:r w:rsidRPr="00B26275">
              <w:rPr>
                <w:rFonts w:hAnsi="游明朝" w:cs="ＭＳ ゴシック"/>
                <w:spacing w:val="-6"/>
                <w:w w:val="95"/>
                <w:sz w:val="20"/>
                <w:szCs w:val="20"/>
              </w:rPr>
              <w:tab/>
            </w:r>
            <w:r w:rsidRPr="00B26275">
              <w:rPr>
                <w:rFonts w:hAnsi="游明朝" w:cs="ＭＳ ゴシック"/>
                <w:w w:val="95"/>
                <w:sz w:val="20"/>
                <w:szCs w:val="20"/>
              </w:rPr>
              <w:t>）</w:t>
            </w:r>
            <w:r w:rsidRPr="00B26275">
              <w:rPr>
                <w:rFonts w:hAnsi="游明朝" w:cs="ＭＳ ゴシック"/>
                <w:w w:val="95"/>
                <w:sz w:val="20"/>
                <w:szCs w:val="20"/>
              </w:rPr>
              <w:tab/>
            </w:r>
            <w:r w:rsidRPr="00B26275">
              <w:rPr>
                <w:rFonts w:hAnsi="游明朝" w:cs="ＭＳ ゴシック"/>
                <w:sz w:val="20"/>
                <w:szCs w:val="20"/>
              </w:rPr>
              <w:t>-</w:t>
            </w:r>
          </w:p>
        </w:tc>
      </w:tr>
      <w:tr w:rsidR="00B26275" w:rsidRPr="00E96CA1" w14:paraId="06F7280C" w14:textId="77777777" w:rsidTr="00B26275">
        <w:trPr>
          <w:trHeight w:hRule="exact" w:val="609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7D005" w14:textId="77777777" w:rsidR="00A87288" w:rsidRPr="00B26275" w:rsidRDefault="00A87288" w:rsidP="00B26275">
            <w:pPr>
              <w:pStyle w:val="TableParagraph"/>
              <w:ind w:left="250" w:rightChars="103" w:right="216"/>
              <w:jc w:val="center"/>
              <w:rPr>
                <w:rFonts w:hAnsi="游明朝" w:cs="ＭＳ ゴシック"/>
                <w:sz w:val="21"/>
                <w:szCs w:val="21"/>
              </w:rPr>
            </w:pPr>
            <w:proofErr w:type="spellStart"/>
            <w:r w:rsidRPr="00B26275">
              <w:rPr>
                <w:rFonts w:hAnsi="游明朝" w:cs="ＭＳ ゴシック"/>
                <w:spacing w:val="-1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8073" w:type="dxa"/>
            <w:gridSpan w:val="1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E41499" w14:textId="77777777" w:rsidR="00A87288" w:rsidRPr="00B26275" w:rsidRDefault="00A87288" w:rsidP="00B26275">
            <w:pPr>
              <w:pStyle w:val="TableParagraph"/>
              <w:tabs>
                <w:tab w:val="right" w:pos="2038"/>
                <w:tab w:val="right" w:pos="3121"/>
                <w:tab w:val="right" w:pos="4448"/>
                <w:tab w:val="left" w:pos="4732"/>
                <w:tab w:val="right" w:pos="6007"/>
                <w:tab w:val="right" w:pos="7000"/>
              </w:tabs>
              <w:ind w:left="92"/>
              <w:jc w:val="both"/>
              <w:rPr>
                <w:rFonts w:hAnsi="游明朝" w:cs="ＭＳ ゴシック"/>
                <w:sz w:val="21"/>
                <w:szCs w:val="21"/>
                <w:lang w:eastAsia="ja-JP"/>
              </w:rPr>
            </w:pPr>
            <w:r w:rsidRPr="00B26275">
              <w:rPr>
                <w:rFonts w:hAnsi="游明朝" w:cs="ＭＳ ゴシック"/>
                <w:spacing w:val="-1"/>
                <w:sz w:val="16"/>
                <w:szCs w:val="16"/>
                <w:lang w:eastAsia="ja-JP"/>
              </w:rPr>
              <w:t>昭和・平成</w:t>
            </w:r>
            <w:r w:rsidRPr="00B26275">
              <w:rPr>
                <w:rFonts w:hAnsi="游明朝" w:cs="ＭＳ ゴシック"/>
                <w:spacing w:val="-1"/>
                <w:sz w:val="16"/>
                <w:szCs w:val="16"/>
                <w:lang w:eastAsia="ja-JP"/>
              </w:rPr>
              <w:tab/>
            </w:r>
            <w:r w:rsidRPr="00B26275">
              <w:rPr>
                <w:rFonts w:hAnsi="游明朝" w:cs="ＭＳ ゴシック"/>
                <w:sz w:val="21"/>
                <w:szCs w:val="21"/>
                <w:lang w:eastAsia="ja-JP"/>
              </w:rPr>
              <w:t>年</w:t>
            </w:r>
            <w:r w:rsidRPr="00B26275">
              <w:rPr>
                <w:rFonts w:hAnsi="游明朝" w:cs="ＭＳ ゴシック"/>
                <w:sz w:val="21"/>
                <w:szCs w:val="21"/>
                <w:lang w:eastAsia="ja-JP"/>
              </w:rPr>
              <w:tab/>
              <w:t>月</w:t>
            </w:r>
            <w:r w:rsidRPr="00B26275">
              <w:rPr>
                <w:rFonts w:hAnsi="游明朝" w:cs="ＭＳ ゴシック"/>
                <w:sz w:val="21"/>
                <w:szCs w:val="21"/>
                <w:lang w:eastAsia="ja-JP"/>
              </w:rPr>
              <w:tab/>
              <w:t>日生</w:t>
            </w:r>
            <w:r w:rsidRPr="00B26275">
              <w:rPr>
                <w:rFonts w:hAnsi="游明朝" w:cs="ＭＳ ゴシック"/>
                <w:sz w:val="21"/>
                <w:szCs w:val="21"/>
                <w:lang w:eastAsia="ja-JP"/>
              </w:rPr>
              <w:tab/>
            </w:r>
            <w:r w:rsidRPr="00B26275">
              <w:rPr>
                <w:rFonts w:hAnsi="游明朝" w:cs="ＭＳ ゴシック"/>
                <w:spacing w:val="-2"/>
                <w:sz w:val="21"/>
                <w:szCs w:val="21"/>
                <w:lang w:eastAsia="ja-JP"/>
              </w:rPr>
              <w:t>（満</w:t>
            </w:r>
            <w:r w:rsidRPr="00B26275">
              <w:rPr>
                <w:rFonts w:hAnsi="游明朝" w:cs="ＭＳ ゴシック"/>
                <w:spacing w:val="-2"/>
                <w:sz w:val="21"/>
                <w:szCs w:val="21"/>
                <w:lang w:eastAsia="ja-JP"/>
              </w:rPr>
              <w:tab/>
            </w:r>
            <w:r w:rsidRPr="00B26275">
              <w:rPr>
                <w:rFonts w:hAnsi="游明朝" w:cs="ＭＳ ゴシック"/>
                <w:sz w:val="21"/>
                <w:szCs w:val="21"/>
                <w:lang w:eastAsia="ja-JP"/>
              </w:rPr>
              <w:t>歳</w:t>
            </w:r>
            <w:r w:rsidRPr="00B26275">
              <w:rPr>
                <w:rFonts w:hAnsi="游明朝" w:cs="ＭＳ ゴシック"/>
                <w:sz w:val="21"/>
                <w:szCs w:val="21"/>
                <w:lang w:eastAsia="ja-JP"/>
              </w:rPr>
              <w:tab/>
            </w:r>
            <w:r w:rsidRPr="00B26275">
              <w:rPr>
                <w:rFonts w:hAnsi="游明朝" w:cs="ＭＳ ゴシック"/>
                <w:spacing w:val="-3"/>
                <w:sz w:val="21"/>
                <w:szCs w:val="21"/>
                <w:lang w:eastAsia="ja-JP"/>
              </w:rPr>
              <w:t>月）</w:t>
            </w:r>
          </w:p>
        </w:tc>
      </w:tr>
      <w:tr w:rsidR="00B26275" w:rsidRPr="00E96CA1" w14:paraId="5FD0822A" w14:textId="77777777" w:rsidTr="00B26275">
        <w:trPr>
          <w:trHeight w:hRule="exact" w:val="560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80E81" w14:textId="77777777" w:rsidR="00A87288" w:rsidRPr="00B26275" w:rsidRDefault="00A87288" w:rsidP="00B26275">
            <w:pPr>
              <w:pStyle w:val="TableParagraph"/>
              <w:tabs>
                <w:tab w:val="left" w:pos="882"/>
              </w:tabs>
              <w:ind w:left="250" w:rightChars="103" w:right="216"/>
              <w:jc w:val="center"/>
              <w:rPr>
                <w:rFonts w:hAnsi="游明朝" w:cs="ＭＳ ゴシック"/>
                <w:sz w:val="21"/>
                <w:szCs w:val="21"/>
              </w:rPr>
            </w:pPr>
            <w:r w:rsidRPr="00B26275">
              <w:rPr>
                <w:rFonts w:hAnsi="游明朝" w:cs="ＭＳ ゴシック"/>
                <w:sz w:val="21"/>
                <w:szCs w:val="21"/>
              </w:rPr>
              <w:t>所</w:t>
            </w:r>
            <w:r w:rsidRPr="00B26275">
              <w:rPr>
                <w:rFonts w:hAnsi="游明朝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B26275">
              <w:rPr>
                <w:rFonts w:hAnsi="游明朝" w:cs="ＭＳ ゴシック"/>
                <w:sz w:val="21"/>
                <w:szCs w:val="21"/>
              </w:rPr>
              <w:t>属</w:t>
            </w:r>
          </w:p>
        </w:tc>
        <w:tc>
          <w:tcPr>
            <w:tcW w:w="8073" w:type="dxa"/>
            <w:gridSpan w:val="1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E142E7" w14:textId="77777777" w:rsidR="00A87288" w:rsidRPr="00B26275" w:rsidRDefault="00A87288" w:rsidP="00B26275">
            <w:pPr>
              <w:pStyle w:val="TableParagraph"/>
              <w:tabs>
                <w:tab w:val="right" w:pos="1757"/>
                <w:tab w:val="right" w:pos="3600"/>
                <w:tab w:val="right" w:pos="4592"/>
                <w:tab w:val="right" w:pos="5301"/>
                <w:tab w:val="right" w:pos="6718"/>
              </w:tabs>
              <w:ind w:left="198"/>
              <w:jc w:val="both"/>
              <w:rPr>
                <w:rFonts w:hAnsi="游明朝" w:cs="ＭＳ ゴシック"/>
                <w:lang w:eastAsia="ja-JP"/>
              </w:rPr>
            </w:pPr>
            <w:r w:rsidRPr="00B26275">
              <w:rPr>
                <w:rFonts w:hint="eastAsia"/>
                <w:u w:val="dotted"/>
              </w:rPr>
              <w:t xml:space="preserve">　　　　</w:t>
            </w:r>
            <w:proofErr w:type="spellStart"/>
            <w:r w:rsidRPr="00796D9C">
              <w:rPr>
                <w:rFonts w:hint="eastAsia"/>
              </w:rPr>
              <w:t>連盟</w:t>
            </w:r>
            <w:proofErr w:type="spellEnd"/>
            <w:r w:rsidRPr="00796D9C">
              <w:rPr>
                <w:rFonts w:hint="eastAsia"/>
              </w:rPr>
              <w:t>（</w:t>
            </w:r>
            <w:r w:rsidRPr="00B26275">
              <w:rPr>
                <w:rFonts w:hint="eastAsia"/>
                <w:u w:val="dotted"/>
              </w:rPr>
              <w:t xml:space="preserve">　　　　</w:t>
            </w:r>
            <w:proofErr w:type="spellStart"/>
            <w:r w:rsidRPr="00796D9C">
              <w:rPr>
                <w:rFonts w:hint="eastAsia"/>
              </w:rPr>
              <w:t>地区</w:t>
            </w:r>
            <w:proofErr w:type="spellEnd"/>
            <w:r w:rsidRPr="00796D9C">
              <w:rPr>
                <w:rFonts w:hint="eastAsia"/>
              </w:rPr>
              <w:t>）</w:t>
            </w:r>
            <w:r w:rsidRPr="00B26275">
              <w:rPr>
                <w:rFonts w:hint="eastAsia"/>
                <w:u w:val="dotted"/>
              </w:rPr>
              <w:t xml:space="preserve">　　　　</w:t>
            </w:r>
            <w:r w:rsidRPr="00796D9C">
              <w:rPr>
                <w:rFonts w:hint="eastAsia"/>
              </w:rPr>
              <w:t>第</w:t>
            </w:r>
            <w:r w:rsidRPr="00B26275">
              <w:rPr>
                <w:rFonts w:hint="eastAsia"/>
                <w:u w:val="dotted"/>
              </w:rPr>
              <w:t xml:space="preserve">　　　</w:t>
            </w:r>
            <w:r w:rsidRPr="00796D9C">
              <w:rPr>
                <w:rFonts w:hint="eastAsia"/>
              </w:rPr>
              <w:t>団</w:t>
            </w:r>
            <w:r w:rsidRPr="00B26275">
              <w:rPr>
                <w:rFonts w:hint="eastAsia"/>
                <w:u w:val="dotted"/>
              </w:rPr>
              <w:t xml:space="preserve">　　　</w:t>
            </w:r>
            <w:r w:rsidRPr="00796D9C">
              <w:rPr>
                <w:rFonts w:hint="eastAsia"/>
              </w:rPr>
              <w:t xml:space="preserve">隊 </w:t>
            </w:r>
            <w:proofErr w:type="spellStart"/>
            <w:r w:rsidRPr="00796D9C">
              <w:rPr>
                <w:rFonts w:hint="eastAsia"/>
              </w:rPr>
              <w:t>役務</w:t>
            </w:r>
            <w:proofErr w:type="spellEnd"/>
            <w:r w:rsidRPr="00796D9C">
              <w:rPr>
                <w:rFonts w:hint="eastAsia"/>
              </w:rPr>
              <w:t xml:space="preserve">　</w:t>
            </w:r>
            <w:r w:rsidRPr="00B26275">
              <w:rPr>
                <w:rFonts w:hint="eastAsia"/>
                <w:u w:val="dotted"/>
              </w:rPr>
              <w:t xml:space="preserve">　　　　　</w:t>
            </w:r>
          </w:p>
        </w:tc>
      </w:tr>
      <w:tr w:rsidR="00B26275" w:rsidRPr="00E96CA1" w14:paraId="595AE0B5" w14:textId="77777777" w:rsidTr="00B26275">
        <w:trPr>
          <w:trHeight w:hRule="exact" w:val="673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E74D3" w14:textId="77777777" w:rsidR="00A87288" w:rsidRPr="00B26275" w:rsidRDefault="00A87288" w:rsidP="00B26275">
            <w:pPr>
              <w:pStyle w:val="TableParagraph"/>
              <w:ind w:left="250" w:rightChars="103" w:right="216"/>
              <w:jc w:val="center"/>
              <w:rPr>
                <w:rFonts w:hAnsi="游明朝" w:cs="ＭＳ ゴシック"/>
                <w:sz w:val="21"/>
                <w:szCs w:val="21"/>
              </w:rPr>
            </w:pPr>
            <w:proofErr w:type="spellStart"/>
            <w:r w:rsidRPr="00B26275">
              <w:rPr>
                <w:rFonts w:hAnsi="游明朝" w:cs="ＭＳ ゴシック"/>
                <w:spacing w:val="-1"/>
                <w:sz w:val="21"/>
                <w:szCs w:val="21"/>
              </w:rPr>
              <w:t>登録番号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4AE3F" w14:textId="77777777" w:rsidR="00A87288" w:rsidRPr="00B26275" w:rsidRDefault="00A87288" w:rsidP="00B26275">
            <w:pPr>
              <w:pStyle w:val="TableParagraph"/>
              <w:ind w:left="92" w:right="-1"/>
              <w:jc w:val="both"/>
              <w:rPr>
                <w:rFonts w:hAnsi="游明朝" w:cs="ＭＳ ゴシック"/>
                <w:sz w:val="21"/>
                <w:szCs w:val="21"/>
              </w:rPr>
            </w:pPr>
            <w:r w:rsidRPr="00B26275">
              <w:rPr>
                <w:rFonts w:hAnsi="游明朝" w:cs="ＭＳ ゴシック"/>
                <w:spacing w:val="-2"/>
                <w:sz w:val="21"/>
                <w:szCs w:val="21"/>
              </w:rPr>
              <w:t>（</w:t>
            </w:r>
            <w:proofErr w:type="spellStart"/>
            <w:r w:rsidRPr="00B26275">
              <w:rPr>
                <w:rFonts w:hAnsi="游明朝" w:cs="ＭＳ ゴシック"/>
                <w:spacing w:val="-2"/>
                <w:sz w:val="21"/>
                <w:szCs w:val="21"/>
              </w:rPr>
              <w:t>登録証の番号</w:t>
            </w:r>
            <w:proofErr w:type="spellEnd"/>
            <w:r w:rsidRPr="00B26275">
              <w:rPr>
                <w:rFonts w:hAnsi="游明朝" w:cs="ＭＳ ゴシック"/>
                <w:spacing w:val="-2"/>
                <w:sz w:val="21"/>
                <w:szCs w:val="21"/>
              </w:rPr>
              <w:t>）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DA0CC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E79F8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9D9FD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C8FE8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99EAF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96C86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53F6D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EFE0E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54789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46348E" w14:textId="77777777" w:rsidR="00A87288" w:rsidRPr="00B26275" w:rsidRDefault="00A87288" w:rsidP="00B26275">
            <w:pPr>
              <w:jc w:val="center"/>
              <w:rPr>
                <w:rFonts w:hAnsi="游明朝"/>
                <w:sz w:val="22"/>
                <w:szCs w:val="22"/>
                <w:lang w:eastAsia="en-US"/>
              </w:rPr>
            </w:pPr>
          </w:p>
        </w:tc>
      </w:tr>
      <w:tr w:rsidR="00B26275" w:rsidRPr="00E96CA1" w14:paraId="4BD99A08" w14:textId="77777777" w:rsidTr="00B26275">
        <w:trPr>
          <w:trHeight w:hRule="exact" w:val="288"/>
        </w:trPr>
        <w:tc>
          <w:tcPr>
            <w:tcW w:w="9497" w:type="dxa"/>
            <w:gridSpan w:val="14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E6B77A4" w14:textId="77777777" w:rsidR="00A87288" w:rsidRPr="00B26275" w:rsidRDefault="00A87288" w:rsidP="00B26275">
            <w:pPr>
              <w:rPr>
                <w:rFonts w:hAnsi="游明朝"/>
                <w:sz w:val="22"/>
                <w:szCs w:val="22"/>
                <w:lang w:eastAsia="en-US"/>
              </w:rPr>
            </w:pPr>
          </w:p>
        </w:tc>
      </w:tr>
    </w:tbl>
    <w:p w14:paraId="581D2D4C" w14:textId="77777777" w:rsidR="00614CEE" w:rsidRPr="00614CEE" w:rsidRDefault="00614CEE" w:rsidP="00614CEE">
      <w:pPr>
        <w:rPr>
          <w:vanish/>
        </w:rPr>
      </w:pPr>
    </w:p>
    <w:tbl>
      <w:tblPr>
        <w:tblW w:w="951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3142"/>
      </w:tblGrid>
      <w:tr w:rsidR="00C40B70" w:rsidRPr="007C653B" w14:paraId="51AA79C9" w14:textId="77777777" w:rsidTr="00A87288">
        <w:trPr>
          <w:cantSplit/>
          <w:trHeight w:val="497"/>
        </w:trPr>
        <w:tc>
          <w:tcPr>
            <w:tcW w:w="6377" w:type="dxa"/>
            <w:vAlign w:val="center"/>
          </w:tcPr>
          <w:p w14:paraId="21F361D5" w14:textId="77777777" w:rsidR="00C40B70" w:rsidRPr="007C653B" w:rsidRDefault="00C40B70" w:rsidP="001C1246">
            <w:pPr>
              <w:jc w:val="center"/>
              <w:rPr>
                <w:rFonts w:eastAsia="ＭＳ ゴシック"/>
                <w:color w:val="000000"/>
                <w:sz w:val="28"/>
              </w:rPr>
            </w:pPr>
            <w:r w:rsidRPr="007C653B">
              <w:rPr>
                <w:rFonts w:eastAsia="ＭＳ ゴシック" w:hint="eastAsia"/>
                <w:color w:val="000000"/>
                <w:sz w:val="28"/>
              </w:rPr>
              <w:t>課題研修</w:t>
            </w:r>
          </w:p>
        </w:tc>
        <w:tc>
          <w:tcPr>
            <w:tcW w:w="3142" w:type="dxa"/>
            <w:vAlign w:val="center"/>
          </w:tcPr>
          <w:p w14:paraId="1F69674B" w14:textId="77777777" w:rsidR="00A87288" w:rsidRDefault="00A87288" w:rsidP="00A87288">
            <w:pPr>
              <w:jc w:val="center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E96CA1">
              <w:rPr>
                <w:rFonts w:ascii="ＭＳ ゴシック" w:eastAsia="ＭＳ ゴシック" w:hAnsi="ＭＳ ゴシック" w:cs="ＭＳ ゴシック"/>
                <w:spacing w:val="-1"/>
              </w:rPr>
              <w:t>指導を受けた</w:t>
            </w:r>
            <w:r w:rsidRPr="00E96CA1">
              <w:rPr>
                <w:rFonts w:ascii="ＭＳ ゴシック" w:eastAsia="ＭＳ ゴシック" w:hAnsi="ＭＳ ゴシック" w:cs="ＭＳ ゴシック" w:hint="eastAsia"/>
                <w:spacing w:val="-1"/>
              </w:rPr>
              <w:t>人</w:t>
            </w:r>
          </w:p>
          <w:p w14:paraId="10FCEA05" w14:textId="29AC7A4B" w:rsidR="00C40B70" w:rsidRPr="007C653B" w:rsidRDefault="00A87288" w:rsidP="00A87288">
            <w:pPr>
              <w:jc w:val="center"/>
              <w:rPr>
                <w:rFonts w:eastAsia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"/>
              </w:rPr>
              <w:t>（役務、氏名）</w:t>
            </w:r>
          </w:p>
        </w:tc>
      </w:tr>
      <w:tr w:rsidR="00A87288" w:rsidRPr="007C653B" w14:paraId="60FB0ED2" w14:textId="77777777" w:rsidTr="00544E22">
        <w:trPr>
          <w:cantSplit/>
          <w:trHeight w:val="1052"/>
        </w:trPr>
        <w:tc>
          <w:tcPr>
            <w:tcW w:w="6377" w:type="dxa"/>
          </w:tcPr>
          <w:p w14:paraId="623F4DD3" w14:textId="77777777" w:rsidR="00A87288" w:rsidRPr="007C653B" w:rsidRDefault="00A87288" w:rsidP="00A6115D">
            <w:pPr>
              <w:pStyle w:val="a3"/>
              <w:ind w:leftChars="-7" w:left="945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7C653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319975D7" w14:textId="77777777" w:rsidR="00A87288" w:rsidRPr="007C653B" w:rsidRDefault="00A87288" w:rsidP="00A6115D">
            <w:pPr>
              <w:ind w:leftChars="200" w:left="420"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7C653B">
              <w:rPr>
                <w:rFonts w:hAnsi="ＭＳ 明朝" w:hint="eastAsia"/>
                <w:color w:val="000000"/>
                <w:sz w:val="24"/>
                <w:szCs w:val="24"/>
              </w:rPr>
              <w:t>日本連盟発行書籍「団の運営と団委員会」を熟読し、指導を受けた内容を記述してください。</w:t>
            </w:r>
          </w:p>
        </w:tc>
        <w:tc>
          <w:tcPr>
            <w:tcW w:w="3142" w:type="dxa"/>
            <w:vAlign w:val="center"/>
          </w:tcPr>
          <w:p w14:paraId="2F0EAC77" w14:textId="77777777" w:rsidR="00A87288" w:rsidRPr="007C653B" w:rsidRDefault="00A87288" w:rsidP="00544E22">
            <w:pPr>
              <w:jc w:val="center"/>
              <w:rPr>
                <w:color w:val="000000"/>
              </w:rPr>
            </w:pPr>
          </w:p>
        </w:tc>
      </w:tr>
      <w:tr w:rsidR="00A87288" w:rsidRPr="007C653B" w14:paraId="5327907B" w14:textId="77777777" w:rsidTr="00544E22">
        <w:trPr>
          <w:cantSplit/>
          <w:trHeight w:val="1976"/>
        </w:trPr>
        <w:tc>
          <w:tcPr>
            <w:tcW w:w="6377" w:type="dxa"/>
          </w:tcPr>
          <w:p w14:paraId="1A7473F8" w14:textId="77777777" w:rsidR="00A87288" w:rsidRPr="007C653B" w:rsidRDefault="00A87288" w:rsidP="00A6115D">
            <w:pPr>
              <w:ind w:left="941" w:hangingChars="392" w:hanging="941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7C653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２</w:t>
            </w:r>
          </w:p>
          <w:p w14:paraId="0091B73B" w14:textId="77777777" w:rsidR="00A87288" w:rsidRPr="007C653B" w:rsidRDefault="00A87288" w:rsidP="00A6115D">
            <w:pPr>
              <w:ind w:leftChars="200" w:left="420"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7C653B">
              <w:rPr>
                <w:rFonts w:hAnsi="ＭＳ 明朝" w:hint="eastAsia"/>
                <w:color w:val="000000"/>
                <w:sz w:val="24"/>
                <w:szCs w:val="24"/>
              </w:rPr>
              <w:t>日本連盟教育規程　「第１章　一般原則」、「第２章加盟登録」、「第３章　団」、「第４章　都道府県連盟」「第５章　地区」、「第７章　教育の方法(7－33～7－43)」を熟読し、指導を受けた内容を記述してください。</w:t>
            </w:r>
          </w:p>
        </w:tc>
        <w:tc>
          <w:tcPr>
            <w:tcW w:w="3142" w:type="dxa"/>
            <w:vAlign w:val="center"/>
          </w:tcPr>
          <w:p w14:paraId="34198C49" w14:textId="77777777" w:rsidR="00A87288" w:rsidRPr="007C653B" w:rsidRDefault="00A87288" w:rsidP="00544E22">
            <w:pPr>
              <w:jc w:val="center"/>
              <w:rPr>
                <w:color w:val="000000"/>
              </w:rPr>
            </w:pPr>
          </w:p>
        </w:tc>
      </w:tr>
      <w:tr w:rsidR="00A87288" w:rsidRPr="007C653B" w14:paraId="5120377F" w14:textId="77777777" w:rsidTr="00544E22">
        <w:trPr>
          <w:cantSplit/>
          <w:trHeight w:val="1694"/>
        </w:trPr>
        <w:tc>
          <w:tcPr>
            <w:tcW w:w="6377" w:type="dxa"/>
          </w:tcPr>
          <w:p w14:paraId="2FDE8EDC" w14:textId="77777777" w:rsidR="00A87288" w:rsidRPr="007C653B" w:rsidRDefault="00A87288" w:rsidP="00A6115D">
            <w:pPr>
              <w:ind w:left="941" w:hangingChars="392" w:hanging="941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7C653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３</w:t>
            </w:r>
          </w:p>
          <w:p w14:paraId="081B4F0A" w14:textId="178DC774" w:rsidR="00A87288" w:rsidRPr="007C653B" w:rsidRDefault="00A87288" w:rsidP="00A87288">
            <w:pPr>
              <w:ind w:leftChars="200" w:left="420"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7C653B">
              <w:rPr>
                <w:rFonts w:hAnsi="ＭＳ 明朝" w:hint="eastAsia"/>
                <w:color w:val="000000"/>
                <w:sz w:val="24"/>
                <w:szCs w:val="24"/>
              </w:rPr>
              <w:t>ボーイスカウト隊リーダーハンドブック「第３部　隊の運営」の「８章　隊指導者」、「９章　隊の運営」、「１０章　隊を支える組織」を熟読し、指導を受けた内容を記述してください。</w:t>
            </w:r>
          </w:p>
        </w:tc>
        <w:tc>
          <w:tcPr>
            <w:tcW w:w="3142" w:type="dxa"/>
            <w:vAlign w:val="center"/>
          </w:tcPr>
          <w:p w14:paraId="01AC7C11" w14:textId="77777777" w:rsidR="00A87288" w:rsidRPr="007C653B" w:rsidRDefault="00A87288" w:rsidP="00544E22">
            <w:pPr>
              <w:jc w:val="center"/>
              <w:rPr>
                <w:color w:val="000000"/>
              </w:rPr>
            </w:pPr>
          </w:p>
        </w:tc>
      </w:tr>
    </w:tbl>
    <w:p w14:paraId="5BFDDA21" w14:textId="77777777" w:rsidR="00A6115D" w:rsidRPr="007C653B" w:rsidRDefault="00A6115D" w:rsidP="00C40B70">
      <w:pPr>
        <w:rPr>
          <w:color w:val="000000"/>
          <w:sz w:val="24"/>
        </w:rPr>
      </w:pPr>
    </w:p>
    <w:p w14:paraId="34A61069" w14:textId="77777777" w:rsidR="00C40B70" w:rsidRPr="007C653B" w:rsidRDefault="00C40B70" w:rsidP="00C40B70">
      <w:pPr>
        <w:ind w:firstLineChars="100" w:firstLine="240"/>
        <w:rPr>
          <w:color w:val="000000"/>
          <w:sz w:val="24"/>
          <w:szCs w:val="24"/>
        </w:rPr>
      </w:pPr>
      <w:r w:rsidRPr="007C653B">
        <w:rPr>
          <w:rFonts w:hint="eastAsia"/>
          <w:color w:val="000000"/>
          <w:sz w:val="24"/>
          <w:szCs w:val="24"/>
        </w:rPr>
        <w:t>課題研修を履修したことを認定します。</w:t>
      </w:r>
    </w:p>
    <w:p w14:paraId="0BBB829E" w14:textId="77777777" w:rsidR="00F11533" w:rsidRPr="00F11533" w:rsidRDefault="00F11533" w:rsidP="00F11533">
      <w:pPr>
        <w:pStyle w:val="TableParagraph"/>
        <w:ind w:left="306" w:right="113" w:hanging="210"/>
        <w:jc w:val="both"/>
        <w:rPr>
          <w:rFonts w:hAnsi="游明朝" w:cs="ＭＳ ゴシック"/>
          <w:spacing w:val="31"/>
          <w:sz w:val="21"/>
          <w:szCs w:val="21"/>
          <w:lang w:eastAsia="ja-JP"/>
        </w:rPr>
      </w:pPr>
    </w:p>
    <w:p w14:paraId="338E8F30" w14:textId="77777777" w:rsidR="00F11533" w:rsidRPr="00E96CA1" w:rsidRDefault="00F11533" w:rsidP="00F11533">
      <w:pPr>
        <w:pStyle w:val="TableParagraph"/>
        <w:tabs>
          <w:tab w:val="right" w:pos="1693"/>
          <w:tab w:val="right" w:pos="2544"/>
          <w:tab w:val="right" w:pos="3252"/>
        </w:tabs>
        <w:ind w:left="166" w:right="102"/>
        <w:jc w:val="both"/>
        <w:rPr>
          <w:rFonts w:hAnsi="ＭＳ 明朝" w:cs="ＭＳ ゴシック"/>
          <w:szCs w:val="21"/>
          <w:lang w:eastAsia="ja-JP"/>
        </w:rPr>
      </w:pPr>
      <w:r w:rsidRPr="00E96CA1">
        <w:rPr>
          <w:rFonts w:hAnsi="ＭＳ 明朝" w:cs="ＭＳ ゴシック"/>
          <w:szCs w:val="21"/>
          <w:lang w:eastAsia="ja-JP"/>
        </w:rPr>
        <w:tab/>
        <w:t>年</w:t>
      </w:r>
      <w:r w:rsidRPr="00E96CA1">
        <w:rPr>
          <w:rFonts w:hAnsi="ＭＳ 明朝" w:cs="ＭＳ ゴシック"/>
          <w:szCs w:val="21"/>
          <w:lang w:eastAsia="ja-JP"/>
        </w:rPr>
        <w:tab/>
        <w:t>月</w:t>
      </w:r>
      <w:r w:rsidRPr="00E96CA1">
        <w:rPr>
          <w:rFonts w:hAnsi="ＭＳ 明朝" w:cs="ＭＳ ゴシック"/>
          <w:szCs w:val="21"/>
          <w:lang w:eastAsia="ja-JP"/>
        </w:rPr>
        <w:tab/>
        <w:t>日</w:t>
      </w:r>
    </w:p>
    <w:p w14:paraId="7F17E938" w14:textId="77777777" w:rsidR="00F11533" w:rsidRPr="00E96CA1" w:rsidRDefault="00F11533" w:rsidP="00F11533">
      <w:pPr>
        <w:pStyle w:val="TableParagraph"/>
        <w:tabs>
          <w:tab w:val="right" w:pos="1693"/>
          <w:tab w:val="right" w:pos="2544"/>
          <w:tab w:val="right" w:pos="3252"/>
        </w:tabs>
        <w:ind w:left="166" w:right="102"/>
        <w:jc w:val="both"/>
        <w:rPr>
          <w:rFonts w:hAnsi="ＭＳ 明朝" w:cs="ＭＳ ゴシック"/>
          <w:szCs w:val="21"/>
          <w:lang w:eastAsia="ja-JP"/>
        </w:rPr>
      </w:pPr>
    </w:p>
    <w:p w14:paraId="535AFFCE" w14:textId="77777777" w:rsidR="00F11533" w:rsidRDefault="00F11533" w:rsidP="00F11533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hAnsi="ＭＳ 明朝"/>
          <w:szCs w:val="21"/>
          <w:u w:val="single" w:color="000000"/>
          <w:lang w:eastAsia="ja-JP"/>
        </w:rPr>
      </w:pPr>
      <w:r w:rsidRPr="00E96CA1">
        <w:rPr>
          <w:rFonts w:hAnsi="ＭＳ 明朝"/>
          <w:spacing w:val="-53"/>
          <w:szCs w:val="21"/>
          <w:u w:val="single" w:color="000000"/>
          <w:lang w:eastAsia="ja-JP"/>
        </w:rPr>
        <w:t xml:space="preserve"> 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認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定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ト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レ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ー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ナ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ー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署名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（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Ｌ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Ｔ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・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Ａ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Ｌ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Ｔ</w:t>
      </w:r>
      <w:r w:rsidRPr="00E96CA1">
        <w:rPr>
          <w:rFonts w:hAnsi="ＭＳ 明朝" w:cs="ＭＳ ゴシック"/>
          <w:spacing w:val="-106"/>
          <w:szCs w:val="21"/>
          <w:u w:val="single" w:color="000000"/>
          <w:lang w:eastAsia="ja-JP"/>
        </w:rPr>
        <w:t>）</w:t>
      </w:r>
      <w:r w:rsidRPr="00E96CA1">
        <w:rPr>
          <w:rFonts w:hAnsi="ＭＳ 明朝" w:cs="ＭＳ ゴシック"/>
          <w:spacing w:val="-106"/>
          <w:szCs w:val="21"/>
          <w:u w:val="single" w:color="000000"/>
          <w:lang w:eastAsia="ja-JP"/>
        </w:rPr>
        <w:tab/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>（氏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名）</w:t>
      </w:r>
      <w:r w:rsidRPr="00E96CA1">
        <w:rPr>
          <w:rFonts w:hAnsi="ＭＳ 明朝"/>
          <w:szCs w:val="21"/>
          <w:u w:val="single" w:color="000000"/>
          <w:lang w:eastAsia="ja-JP"/>
        </w:rPr>
        <w:t xml:space="preserve"> </w:t>
      </w:r>
      <w:r w:rsidRPr="00E96CA1">
        <w:rPr>
          <w:rFonts w:hAnsi="ＭＳ 明朝"/>
          <w:szCs w:val="21"/>
          <w:u w:val="single" w:color="000000"/>
          <w:lang w:eastAsia="ja-JP"/>
        </w:rPr>
        <w:tab/>
      </w:r>
    </w:p>
    <w:p w14:paraId="6514626B" w14:textId="77777777" w:rsidR="00F11533" w:rsidRDefault="00F11533" w:rsidP="00F11533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hAnsi="ＭＳ 明朝"/>
          <w:szCs w:val="21"/>
          <w:u w:val="single" w:color="000000"/>
          <w:lang w:eastAsia="ja-JP"/>
        </w:rPr>
      </w:pPr>
    </w:p>
    <w:p w14:paraId="5A1081E1" w14:textId="77777777" w:rsidR="00F11533" w:rsidRDefault="00F11533" w:rsidP="00F11533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hAnsi="ＭＳ 明朝"/>
          <w:szCs w:val="21"/>
          <w:u w:val="single" w:color="000000"/>
          <w:lang w:eastAsia="ja-JP"/>
        </w:rPr>
      </w:pPr>
    </w:p>
    <w:p w14:paraId="1831A4FD" w14:textId="529C6A0E" w:rsidR="00904F98" w:rsidRDefault="00F11533" w:rsidP="00F11533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ascii="Times New Roman" w:hAnsi="Times New Roman"/>
          <w:sz w:val="21"/>
          <w:szCs w:val="21"/>
          <w:lang w:eastAsia="ja-JP"/>
        </w:rPr>
      </w:pPr>
      <w:r w:rsidRPr="00E96CA1">
        <w:rPr>
          <w:rFonts w:hAnsi="ＭＳ 明朝"/>
          <w:spacing w:val="-53"/>
          <w:szCs w:val="21"/>
          <w:u w:val="single" w:color="000000"/>
          <w:lang w:eastAsia="ja-JP"/>
        </w:rPr>
        <w:t xml:space="preserve"> </w:t>
      </w:r>
      <w:r w:rsidRPr="00E96CA1">
        <w:rPr>
          <w:rFonts w:hAnsi="ＭＳ 明朝" w:cs="ＭＳ ゴシック" w:hint="eastAsia"/>
          <w:spacing w:val="-3"/>
          <w:szCs w:val="21"/>
          <w:u w:val="single" w:color="000000"/>
          <w:lang w:eastAsia="ja-JP"/>
        </w:rPr>
        <w:t>地区コミッショナー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署名</w:t>
      </w:r>
      <w:r w:rsidRPr="00E96CA1">
        <w:rPr>
          <w:rFonts w:hAnsi="ＭＳ 明朝" w:cs="ＭＳ ゴシック"/>
          <w:spacing w:val="-3"/>
          <w:szCs w:val="21"/>
          <w:u w:val="single" w:color="000000"/>
          <w:lang w:eastAsia="ja-JP"/>
        </w:rPr>
        <w:tab/>
        <w:t>（氏</w:t>
      </w:r>
      <w:r w:rsidRPr="00E96CA1">
        <w:rPr>
          <w:rFonts w:hAnsi="ＭＳ 明朝" w:cs="ＭＳ ゴシック"/>
          <w:szCs w:val="21"/>
          <w:u w:val="single" w:color="000000"/>
          <w:lang w:eastAsia="ja-JP"/>
        </w:rPr>
        <w:t>名）</w:t>
      </w:r>
      <w:r w:rsidRPr="00E96CA1">
        <w:rPr>
          <w:rFonts w:hAnsi="ＭＳ 明朝"/>
          <w:szCs w:val="21"/>
          <w:u w:val="single" w:color="000000"/>
          <w:lang w:eastAsia="ja-JP"/>
        </w:rPr>
        <w:t xml:space="preserve"> </w:t>
      </w:r>
      <w:r w:rsidRPr="00E96CA1">
        <w:rPr>
          <w:rFonts w:hAnsi="ＭＳ 明朝"/>
          <w:szCs w:val="21"/>
          <w:u w:val="single" w:color="000000"/>
          <w:lang w:eastAsia="ja-JP"/>
        </w:rPr>
        <w:tab/>
      </w:r>
    </w:p>
    <w:p w14:paraId="43932C84" w14:textId="4E964789" w:rsidR="00904F98" w:rsidRPr="00603882" w:rsidRDefault="00F11533" w:rsidP="009F78D8">
      <w:pPr>
        <w:pStyle w:val="TableParagraph"/>
        <w:jc w:val="center"/>
        <w:rPr>
          <w:rFonts w:ascii="HGS創英角ｺﾞｼｯｸUB" w:eastAsia="HGS創英角ｺﾞｼｯｸUB"/>
          <w:sz w:val="44"/>
          <w:szCs w:val="44"/>
          <w:lang w:eastAsia="ja-JP"/>
        </w:rPr>
      </w:pPr>
      <w:r>
        <w:rPr>
          <w:rFonts w:ascii="Times New Roman" w:hAnsi="Times New Roman"/>
          <w:sz w:val="21"/>
          <w:szCs w:val="21"/>
          <w:lang w:eastAsia="ja-JP"/>
        </w:rPr>
        <w:br w:type="page"/>
      </w:r>
      <w:r w:rsidR="00904F98" w:rsidRPr="00603882">
        <w:rPr>
          <w:rFonts w:ascii="HGS創英角ｺﾞｼｯｸUB" w:eastAsia="HGS創英角ｺﾞｼｯｸUB" w:hint="eastAsia"/>
          <w:sz w:val="44"/>
          <w:szCs w:val="44"/>
          <w:lang w:eastAsia="ja-JP"/>
        </w:rPr>
        <w:lastRenderedPageBreak/>
        <w:t>「課題研修まとめ用紙」</w:t>
      </w:r>
    </w:p>
    <w:p w14:paraId="2FBEECA3" w14:textId="71F79AAD" w:rsidR="00F11533" w:rsidRPr="00E96CA1" w:rsidRDefault="00F11533" w:rsidP="00F11533">
      <w:pPr>
        <w:tabs>
          <w:tab w:val="left" w:pos="2359"/>
          <w:tab w:val="left" w:pos="9356"/>
        </w:tabs>
        <w:spacing w:before="36"/>
        <w:ind w:left="5812"/>
        <w:rPr>
          <w:rFonts w:ascii="Times New Roman" w:eastAsia="Times New Roman" w:hAnsi="Times New Roman"/>
          <w:szCs w:val="21"/>
          <w:u w:val="single" w:color="000000"/>
        </w:rPr>
      </w:pPr>
      <w:r w:rsidRPr="00E96CA1">
        <w:rPr>
          <w:rFonts w:ascii="ＭＳ ゴシック" w:eastAsia="ＭＳ ゴシック" w:hAnsi="ＭＳ ゴシック" w:cs="ＭＳ ゴシック"/>
          <w:spacing w:val="-1"/>
          <w:szCs w:val="21"/>
          <w:u w:val="single" w:color="000000"/>
        </w:rPr>
        <w:t>氏名：</w:t>
      </w:r>
      <w:r w:rsidRPr="00E96CA1">
        <w:rPr>
          <w:rFonts w:ascii="Times New Roman" w:eastAsia="Times New Roman" w:hAnsi="Times New Roman"/>
          <w:szCs w:val="21"/>
          <w:u w:val="single" w:color="000000"/>
        </w:rPr>
        <w:t xml:space="preserve"> </w:t>
      </w:r>
      <w:r w:rsidRPr="00E96CA1">
        <w:rPr>
          <w:rFonts w:ascii="Times New Roman" w:eastAsia="Times New Roman" w:hAnsi="Times New Roman"/>
          <w:szCs w:val="21"/>
          <w:u w:val="single" w:color="000000"/>
        </w:rPr>
        <w:tab/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904F98" w:rsidRPr="000C710E" w14:paraId="7B67D4EC" w14:textId="77777777" w:rsidTr="005D7C1E">
        <w:trPr>
          <w:trHeight w:val="6736"/>
        </w:trPr>
        <w:tc>
          <w:tcPr>
            <w:tcW w:w="851" w:type="dxa"/>
            <w:vMerge w:val="restart"/>
            <w:vAlign w:val="center"/>
          </w:tcPr>
          <w:p w14:paraId="57D887B6" w14:textId="77777777" w:rsidR="00904F98" w:rsidRPr="000C710E" w:rsidRDefault="00904F98" w:rsidP="007A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Cs w:val="21"/>
              </w:rPr>
              <w:t>課題１</w:t>
            </w:r>
          </w:p>
        </w:tc>
        <w:tc>
          <w:tcPr>
            <w:tcW w:w="8930" w:type="dxa"/>
          </w:tcPr>
          <w:p w14:paraId="28DB2D5B" w14:textId="77777777" w:rsidR="00904F98" w:rsidRPr="000C710E" w:rsidRDefault="00904F98" w:rsidP="007A69F0">
            <w:pPr>
              <w:ind w:leftChars="8" w:left="17" w:firstLine="2"/>
              <w:rPr>
                <w:rFonts w:hAnsi="ＭＳ 明朝"/>
                <w:szCs w:val="21"/>
              </w:rPr>
            </w:pPr>
            <w:r w:rsidRPr="000C710E">
              <w:rPr>
                <w:rFonts w:hAnsi="ＭＳ 明朝" w:hint="eastAsia"/>
                <w:szCs w:val="21"/>
              </w:rPr>
              <w:t>・</w:t>
            </w:r>
            <w:r w:rsidR="00FC25EA" w:rsidRPr="000C710E">
              <w:rPr>
                <w:rFonts w:hAnsi="ＭＳ 明朝" w:hint="eastAsia"/>
                <w:szCs w:val="21"/>
              </w:rPr>
              <w:t>指導</w:t>
            </w:r>
            <w:r w:rsidR="0046597B">
              <w:rPr>
                <w:rFonts w:hAnsi="ＭＳ 明朝" w:hint="eastAsia"/>
                <w:szCs w:val="21"/>
              </w:rPr>
              <w:t>や</w:t>
            </w:r>
            <w:r w:rsidR="00FC25EA" w:rsidRPr="000C710E">
              <w:rPr>
                <w:rFonts w:hAnsi="ＭＳ 明朝" w:hint="eastAsia"/>
                <w:szCs w:val="21"/>
              </w:rPr>
              <w:t>アドバイスの内容</w:t>
            </w:r>
          </w:p>
        </w:tc>
      </w:tr>
      <w:tr w:rsidR="00902617" w:rsidRPr="000C710E" w14:paraId="4804E654" w14:textId="77777777" w:rsidTr="005D7C1E">
        <w:trPr>
          <w:trHeight w:val="6795"/>
        </w:trPr>
        <w:tc>
          <w:tcPr>
            <w:tcW w:w="851" w:type="dxa"/>
            <w:vMerge/>
            <w:vAlign w:val="center"/>
          </w:tcPr>
          <w:p w14:paraId="59604BE8" w14:textId="77777777" w:rsidR="00902617" w:rsidRPr="000C710E" w:rsidRDefault="00902617" w:rsidP="007A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0" w:type="dxa"/>
          </w:tcPr>
          <w:p w14:paraId="5E4CEBF4" w14:textId="77777777" w:rsidR="00902617" w:rsidRPr="000C710E" w:rsidRDefault="00902617" w:rsidP="00902617">
            <w:pPr>
              <w:rPr>
                <w:rFonts w:hAnsi="ＭＳ 明朝"/>
                <w:szCs w:val="21"/>
              </w:rPr>
            </w:pPr>
            <w:r w:rsidRPr="000C710E">
              <w:rPr>
                <w:rFonts w:hAnsi="ＭＳ 明朝" w:hint="eastAsia"/>
                <w:szCs w:val="21"/>
              </w:rPr>
              <w:t>・指導後の感想</w:t>
            </w:r>
          </w:p>
        </w:tc>
      </w:tr>
    </w:tbl>
    <w:p w14:paraId="7C00CD5A" w14:textId="419BFA9D" w:rsidR="00B123C0" w:rsidRDefault="005D7C1E" w:rsidP="005D7C1E">
      <w:pPr>
        <w:rPr>
          <w:sz w:val="22"/>
        </w:rPr>
      </w:pPr>
      <w:r>
        <w:rPr>
          <w:sz w:val="22"/>
        </w:rPr>
        <w:br w:type="page"/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8221E9" w:rsidRPr="000C710E" w14:paraId="78B52281" w14:textId="77777777" w:rsidTr="009F78D8">
        <w:trPr>
          <w:trHeight w:val="3572"/>
        </w:trPr>
        <w:tc>
          <w:tcPr>
            <w:tcW w:w="851" w:type="dxa"/>
            <w:vMerge w:val="restart"/>
            <w:vAlign w:val="center"/>
          </w:tcPr>
          <w:p w14:paraId="45D2E138" w14:textId="77777777" w:rsidR="008221E9" w:rsidRPr="000C710E" w:rsidRDefault="008221E9" w:rsidP="007A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Cs w:val="21"/>
              </w:rPr>
              <w:t>課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8930" w:type="dxa"/>
          </w:tcPr>
          <w:p w14:paraId="4616EDFF" w14:textId="77777777" w:rsidR="008221E9" w:rsidRPr="000C710E" w:rsidRDefault="008221E9" w:rsidP="007A69F0">
            <w:pPr>
              <w:ind w:leftChars="8" w:left="17" w:firstLine="2"/>
              <w:rPr>
                <w:rFonts w:hAnsi="ＭＳ 明朝"/>
                <w:szCs w:val="21"/>
              </w:rPr>
            </w:pPr>
            <w:r w:rsidRPr="000C710E">
              <w:rPr>
                <w:rFonts w:hAnsi="ＭＳ 明朝" w:hint="eastAsia"/>
                <w:szCs w:val="21"/>
              </w:rPr>
              <w:t>・指導</w:t>
            </w:r>
            <w:r w:rsidR="0046597B">
              <w:rPr>
                <w:rFonts w:hAnsi="ＭＳ 明朝" w:hint="eastAsia"/>
                <w:szCs w:val="21"/>
              </w:rPr>
              <w:t>や</w:t>
            </w:r>
            <w:r w:rsidRPr="000C710E">
              <w:rPr>
                <w:rFonts w:hAnsi="ＭＳ 明朝" w:hint="eastAsia"/>
                <w:szCs w:val="21"/>
              </w:rPr>
              <w:t>アドバイスの内容</w:t>
            </w:r>
          </w:p>
        </w:tc>
      </w:tr>
      <w:tr w:rsidR="008221E9" w:rsidRPr="000C710E" w14:paraId="6EF617FE" w14:textId="77777777" w:rsidTr="009F78D8">
        <w:trPr>
          <w:trHeight w:val="3572"/>
        </w:trPr>
        <w:tc>
          <w:tcPr>
            <w:tcW w:w="851" w:type="dxa"/>
            <w:vMerge/>
            <w:vAlign w:val="center"/>
          </w:tcPr>
          <w:p w14:paraId="57F9AB05" w14:textId="77777777" w:rsidR="008221E9" w:rsidRPr="000C710E" w:rsidRDefault="008221E9" w:rsidP="007A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0" w:type="dxa"/>
          </w:tcPr>
          <w:p w14:paraId="2022B7E9" w14:textId="77777777" w:rsidR="008221E9" w:rsidRPr="000C710E" w:rsidRDefault="008221E9" w:rsidP="007A69F0">
            <w:pPr>
              <w:ind w:leftChars="8" w:left="17" w:firstLine="2"/>
              <w:rPr>
                <w:rFonts w:hAnsi="ＭＳ 明朝"/>
                <w:szCs w:val="21"/>
              </w:rPr>
            </w:pPr>
            <w:r w:rsidRPr="000C710E">
              <w:rPr>
                <w:rFonts w:hAnsi="ＭＳ 明朝" w:hint="eastAsia"/>
                <w:szCs w:val="21"/>
              </w:rPr>
              <w:t>・指導後の感想</w:t>
            </w:r>
          </w:p>
        </w:tc>
      </w:tr>
      <w:tr w:rsidR="008221E9" w:rsidRPr="000C710E" w14:paraId="3BB31E1C" w14:textId="77777777" w:rsidTr="009F78D8">
        <w:trPr>
          <w:trHeight w:val="3572"/>
        </w:trPr>
        <w:tc>
          <w:tcPr>
            <w:tcW w:w="851" w:type="dxa"/>
            <w:vMerge w:val="restart"/>
            <w:vAlign w:val="center"/>
          </w:tcPr>
          <w:p w14:paraId="72036DDF" w14:textId="77777777" w:rsidR="008221E9" w:rsidRPr="000C710E" w:rsidRDefault="008221E9" w:rsidP="007A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Cs w:val="21"/>
              </w:rPr>
              <w:t>課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8930" w:type="dxa"/>
          </w:tcPr>
          <w:p w14:paraId="089AF4EF" w14:textId="77777777" w:rsidR="008221E9" w:rsidRPr="000C710E" w:rsidRDefault="008221E9" w:rsidP="007A69F0">
            <w:pPr>
              <w:rPr>
                <w:rFonts w:hAnsi="ＭＳ 明朝"/>
                <w:szCs w:val="21"/>
              </w:rPr>
            </w:pPr>
            <w:r w:rsidRPr="000C710E">
              <w:rPr>
                <w:rFonts w:hAnsi="ＭＳ 明朝" w:hint="eastAsia"/>
                <w:szCs w:val="21"/>
              </w:rPr>
              <w:t>・指導</w:t>
            </w:r>
            <w:r w:rsidR="0046597B">
              <w:rPr>
                <w:rFonts w:hAnsi="ＭＳ 明朝" w:hint="eastAsia"/>
                <w:szCs w:val="21"/>
              </w:rPr>
              <w:t>や</w:t>
            </w:r>
            <w:r w:rsidRPr="000C710E">
              <w:rPr>
                <w:rFonts w:hAnsi="ＭＳ 明朝" w:hint="eastAsia"/>
                <w:szCs w:val="21"/>
              </w:rPr>
              <w:t>アドバイスの内容</w:t>
            </w:r>
          </w:p>
        </w:tc>
      </w:tr>
      <w:tr w:rsidR="008221E9" w:rsidRPr="000C710E" w14:paraId="0B159188" w14:textId="77777777" w:rsidTr="009F78D8">
        <w:trPr>
          <w:trHeight w:val="3572"/>
        </w:trPr>
        <w:tc>
          <w:tcPr>
            <w:tcW w:w="851" w:type="dxa"/>
            <w:vMerge/>
            <w:vAlign w:val="center"/>
          </w:tcPr>
          <w:p w14:paraId="6196F53B" w14:textId="77777777" w:rsidR="008221E9" w:rsidRPr="000C710E" w:rsidRDefault="008221E9" w:rsidP="007A69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74AC933" w14:textId="77777777" w:rsidR="008221E9" w:rsidRPr="000C710E" w:rsidRDefault="008221E9" w:rsidP="007A69F0">
            <w:pPr>
              <w:tabs>
                <w:tab w:val="num" w:pos="851"/>
              </w:tabs>
              <w:snapToGrid w:val="0"/>
              <w:rPr>
                <w:rFonts w:hAnsi="ＭＳ 明朝"/>
                <w:szCs w:val="21"/>
              </w:rPr>
            </w:pPr>
            <w:r w:rsidRPr="000C710E">
              <w:rPr>
                <w:rFonts w:hAnsi="ＭＳ 明朝" w:hint="eastAsia"/>
                <w:szCs w:val="21"/>
              </w:rPr>
              <w:t>・指導後の感想</w:t>
            </w:r>
          </w:p>
        </w:tc>
      </w:tr>
    </w:tbl>
    <w:p w14:paraId="2ED34504" w14:textId="133E5810" w:rsidR="001068D8" w:rsidRPr="00EA4BE6" w:rsidRDefault="00904F98" w:rsidP="005D7C1E">
      <w:pPr>
        <w:ind w:firstLineChars="100" w:firstLine="220"/>
        <w:rPr>
          <w:rFonts w:hAnsi="ＭＳ 明朝"/>
          <w:color w:val="000000"/>
          <w:sz w:val="24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sectPr w:rsidR="001068D8" w:rsidRPr="00EA4BE6" w:rsidSect="009F78D8">
      <w:headerReference w:type="default" r:id="rId8"/>
      <w:pgSz w:w="11907" w:h="16840" w:code="9"/>
      <w:pgMar w:top="1135" w:right="1077" w:bottom="567" w:left="1077" w:header="568" w:footer="851" w:gutter="0"/>
      <w:paperSrc w:first="7" w:other="7"/>
      <w:cols w:space="425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F007" w14:textId="77777777" w:rsidR="0052223D" w:rsidRDefault="0052223D" w:rsidP="00C40B70">
      <w:r>
        <w:separator/>
      </w:r>
    </w:p>
  </w:endnote>
  <w:endnote w:type="continuationSeparator" w:id="0">
    <w:p w14:paraId="0367F581" w14:textId="77777777" w:rsidR="0052223D" w:rsidRDefault="0052223D" w:rsidP="00C4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BFA3" w14:textId="77777777" w:rsidR="0052223D" w:rsidRDefault="0052223D" w:rsidP="00C40B70">
      <w:r>
        <w:separator/>
      </w:r>
    </w:p>
  </w:footnote>
  <w:footnote w:type="continuationSeparator" w:id="0">
    <w:p w14:paraId="7F99F433" w14:textId="77777777" w:rsidR="0052223D" w:rsidRDefault="0052223D" w:rsidP="00C4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C9BD" w14:textId="6D4A307D" w:rsidR="009F78D8" w:rsidRPr="00072EEB" w:rsidRDefault="009F78D8" w:rsidP="009F78D8">
    <w:pPr>
      <w:pStyle w:val="a5"/>
      <w:jc w:val="right"/>
      <w:rPr>
        <w:rFonts w:ascii="Century"/>
      </w:rPr>
    </w:pPr>
    <w:r w:rsidRPr="00651CD5">
      <w:rPr>
        <w:rFonts w:hint="eastAsia"/>
      </w:rPr>
      <w:t>日本ボーイスカウト千葉県連盟20</w:t>
    </w:r>
    <w:r>
      <w:rPr>
        <w:rFonts w:hint="eastAsia"/>
      </w:rPr>
      <w:t>20/9</w:t>
    </w:r>
    <w:r w:rsidRPr="00651CD5"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AA0"/>
    <w:multiLevelType w:val="hybridMultilevel"/>
    <w:tmpl w:val="C770A8E0"/>
    <w:lvl w:ilvl="0" w:tplc="238C1F58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BF83911"/>
    <w:multiLevelType w:val="singleLevel"/>
    <w:tmpl w:val="E8360D1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" w15:restartNumberingAfterBreak="0">
    <w:nsid w:val="29560FF6"/>
    <w:multiLevelType w:val="singleLevel"/>
    <w:tmpl w:val="F66AEB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FCA3C48"/>
    <w:multiLevelType w:val="singleLevel"/>
    <w:tmpl w:val="68F297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57495350"/>
    <w:multiLevelType w:val="singleLevel"/>
    <w:tmpl w:val="D0E4307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5" w15:restartNumberingAfterBreak="0">
    <w:nsid w:val="64915D1B"/>
    <w:multiLevelType w:val="singleLevel"/>
    <w:tmpl w:val="4A76DF8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 w15:restartNumberingAfterBreak="0">
    <w:nsid w:val="6586200F"/>
    <w:multiLevelType w:val="singleLevel"/>
    <w:tmpl w:val="2F2E4820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7A210A9F"/>
    <w:multiLevelType w:val="singleLevel"/>
    <w:tmpl w:val="2E5E2A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7C2C6713"/>
    <w:multiLevelType w:val="singleLevel"/>
    <w:tmpl w:val="FDDA580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BAA"/>
    <w:rsid w:val="000402A4"/>
    <w:rsid w:val="000449AC"/>
    <w:rsid w:val="00072EEB"/>
    <w:rsid w:val="000755C7"/>
    <w:rsid w:val="0009463E"/>
    <w:rsid w:val="000964C1"/>
    <w:rsid w:val="000E3B26"/>
    <w:rsid w:val="001068D8"/>
    <w:rsid w:val="001528FF"/>
    <w:rsid w:val="00161CA9"/>
    <w:rsid w:val="001B3143"/>
    <w:rsid w:val="001C1246"/>
    <w:rsid w:val="00202AD0"/>
    <w:rsid w:val="00212302"/>
    <w:rsid w:val="00247743"/>
    <w:rsid w:val="00270CEF"/>
    <w:rsid w:val="002C74AE"/>
    <w:rsid w:val="00317BD7"/>
    <w:rsid w:val="00381AD4"/>
    <w:rsid w:val="003B51B9"/>
    <w:rsid w:val="003F3CAF"/>
    <w:rsid w:val="0046597B"/>
    <w:rsid w:val="00483030"/>
    <w:rsid w:val="004B0404"/>
    <w:rsid w:val="004E0AE6"/>
    <w:rsid w:val="0052223D"/>
    <w:rsid w:val="0052458C"/>
    <w:rsid w:val="0054250A"/>
    <w:rsid w:val="00544E22"/>
    <w:rsid w:val="00570842"/>
    <w:rsid w:val="005D51E5"/>
    <w:rsid w:val="005D7C1E"/>
    <w:rsid w:val="00614CEE"/>
    <w:rsid w:val="00675D46"/>
    <w:rsid w:val="00684609"/>
    <w:rsid w:val="006A1583"/>
    <w:rsid w:val="006B3C9D"/>
    <w:rsid w:val="007177B8"/>
    <w:rsid w:val="00730A08"/>
    <w:rsid w:val="00743E9F"/>
    <w:rsid w:val="00756C91"/>
    <w:rsid w:val="007922D2"/>
    <w:rsid w:val="00792AB8"/>
    <w:rsid w:val="007A69F0"/>
    <w:rsid w:val="007C653B"/>
    <w:rsid w:val="008221E9"/>
    <w:rsid w:val="00823BAA"/>
    <w:rsid w:val="00842B93"/>
    <w:rsid w:val="00866764"/>
    <w:rsid w:val="008C65B7"/>
    <w:rsid w:val="00902617"/>
    <w:rsid w:val="00904F98"/>
    <w:rsid w:val="00924A70"/>
    <w:rsid w:val="0092520A"/>
    <w:rsid w:val="009B236D"/>
    <w:rsid w:val="009C5C96"/>
    <w:rsid w:val="009F5035"/>
    <w:rsid w:val="009F78D8"/>
    <w:rsid w:val="00A24772"/>
    <w:rsid w:val="00A423BE"/>
    <w:rsid w:val="00A6115D"/>
    <w:rsid w:val="00A87288"/>
    <w:rsid w:val="00AB315B"/>
    <w:rsid w:val="00B050A9"/>
    <w:rsid w:val="00B123C0"/>
    <w:rsid w:val="00B25913"/>
    <w:rsid w:val="00B26275"/>
    <w:rsid w:val="00B670A7"/>
    <w:rsid w:val="00B9440D"/>
    <w:rsid w:val="00C40B70"/>
    <w:rsid w:val="00D118A3"/>
    <w:rsid w:val="00D51857"/>
    <w:rsid w:val="00E16A23"/>
    <w:rsid w:val="00EA4BE6"/>
    <w:rsid w:val="00EC055C"/>
    <w:rsid w:val="00F022FB"/>
    <w:rsid w:val="00F07AFD"/>
    <w:rsid w:val="00F11533"/>
    <w:rsid w:val="00F36E7F"/>
    <w:rsid w:val="00FC25EA"/>
    <w:rsid w:val="00FE1DD9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816D1"/>
  <w15:chartTrackingRefBased/>
  <w15:docId w15:val="{6F36EB14-4AE0-4FB2-869A-7F76FD8C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EEB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9" w:left="103" w:firstLineChars="4" w:firstLine="8"/>
    </w:pPr>
  </w:style>
  <w:style w:type="paragraph" w:styleId="a4">
    <w:name w:val="Balloon Text"/>
    <w:basedOn w:val="a"/>
    <w:semiHidden/>
    <w:rsid w:val="005D51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40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0B70"/>
    <w:rPr>
      <w:kern w:val="2"/>
      <w:sz w:val="21"/>
    </w:rPr>
  </w:style>
  <w:style w:type="paragraph" w:styleId="a7">
    <w:name w:val="footer"/>
    <w:basedOn w:val="a"/>
    <w:link w:val="a8"/>
    <w:rsid w:val="00C40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B70"/>
    <w:rPr>
      <w:kern w:val="2"/>
      <w:sz w:val="21"/>
    </w:rPr>
  </w:style>
  <w:style w:type="paragraph" w:customStyle="1" w:styleId="a9">
    <w:name w:val="オアシス"/>
    <w:rsid w:val="00C40B70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table" w:customStyle="1" w:styleId="TableNormal">
    <w:name w:val="Table Normal"/>
    <w:uiPriority w:val="2"/>
    <w:semiHidden/>
    <w:unhideWhenUsed/>
    <w:qFormat/>
    <w:rsid w:val="00A8728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7288"/>
    <w:pPr>
      <w:jc w:val="left"/>
    </w:pPr>
    <w:rPr>
      <w:rFonts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B05E-801B-4DAE-99A1-3001690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団運営研修所「課題研修」について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光延 健秀</cp:lastModifiedBy>
  <cp:revision>10</cp:revision>
  <cp:lastPrinted>2018-01-09T08:11:00Z</cp:lastPrinted>
  <dcterms:created xsi:type="dcterms:W3CDTF">2020-04-17T01:05:00Z</dcterms:created>
  <dcterms:modified xsi:type="dcterms:W3CDTF">2021-08-01T04:49:00Z</dcterms:modified>
</cp:coreProperties>
</file>